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DF5FD9A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0</w:t>
      </w:r>
      <w:r w:rsidR="00414D25">
        <w:rPr>
          <w:b/>
          <w:caps/>
          <w:sz w:val="24"/>
          <w:szCs w:val="24"/>
        </w:rPr>
        <w:t>6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A36380">
        <w:rPr>
          <w:b/>
          <w:caps/>
          <w:sz w:val="22"/>
          <w:szCs w:val="22"/>
        </w:rPr>
        <w:t>06</w:t>
      </w:r>
      <w:r w:rsidRPr="00243766">
        <w:rPr>
          <w:b/>
          <w:caps/>
          <w:sz w:val="22"/>
          <w:szCs w:val="22"/>
        </w:rPr>
        <w:t xml:space="preserve"> de </w:t>
      </w:r>
      <w:r w:rsidR="00A36380">
        <w:rPr>
          <w:b/>
          <w:caps/>
          <w:sz w:val="22"/>
          <w:szCs w:val="22"/>
        </w:rPr>
        <w:t xml:space="preserve">JANE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4103A6D8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D43D2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orando n. 0</w:t>
      </w:r>
      <w:r w:rsidR="003F2E77">
        <w:rPr>
          <w:rFonts w:ascii="Times New Roman" w:hAnsi="Times New Roman" w:cs="Times New Roman"/>
          <w:sz w:val="24"/>
          <w:szCs w:val="24"/>
        </w:rPr>
        <w:t>2</w:t>
      </w:r>
      <w:r w:rsidR="00414D2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46C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de Enfermagem </w:t>
      </w:r>
      <w:bookmarkStart w:id="0" w:name="_Hlk187044997"/>
      <w:bookmarkStart w:id="1" w:name="_Hlk180681116"/>
      <w:r w:rsidR="00046CFF">
        <w:rPr>
          <w:rFonts w:ascii="Times New Roman" w:hAnsi="Times New Roman" w:cs="Times New Roman"/>
          <w:sz w:val="24"/>
          <w:szCs w:val="24"/>
        </w:rPr>
        <w:t xml:space="preserve">do Hospital </w:t>
      </w:r>
      <w:r w:rsidR="00414D25">
        <w:rPr>
          <w:rFonts w:ascii="Times New Roman" w:hAnsi="Times New Roman" w:cs="Times New Roman"/>
          <w:sz w:val="24"/>
          <w:szCs w:val="24"/>
        </w:rPr>
        <w:t>Municipal de Maracaju</w:t>
      </w:r>
      <w:r w:rsidR="00046CFF">
        <w:rPr>
          <w:rFonts w:ascii="Times New Roman" w:hAnsi="Times New Roman" w:cs="Times New Roman"/>
          <w:sz w:val="24"/>
          <w:szCs w:val="24"/>
        </w:rPr>
        <w:t>/M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1"/>
    <w:p w14:paraId="68439A41" w14:textId="71778221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D43D20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386AE5ED" w:rsidR="00E507DD" w:rsidRPr="00455598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046CFF">
        <w:rPr>
          <w:rFonts w:ascii="Times New Roman" w:hAnsi="Times New Roman" w:cs="Times New Roman"/>
          <w:sz w:val="24"/>
          <w:szCs w:val="24"/>
        </w:rPr>
        <w:t>3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FB55377" w14:textId="77777777" w:rsidR="003F2E77" w:rsidRPr="007B613F" w:rsidRDefault="003F2E77" w:rsidP="003F2E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96D8" w14:textId="400F9F45" w:rsidR="007B613F" w:rsidRDefault="00D42729" w:rsidP="003F2E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Comissão de Ética de Enfermagem</w:t>
      </w:r>
      <w:r w:rsid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46CFF" w:rsidRP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o</w:t>
      </w:r>
      <w:r w:rsidR="00414D25" w:rsidRPr="00414D2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Hospital Municipal de Maracaju/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18A8E25E" w14:textId="2C864641" w:rsidR="007B613F" w:rsidRDefault="00B23E50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B23E50">
        <w:rPr>
          <w:color w:val="auto"/>
          <w:lang w:eastAsia="en-US"/>
        </w:rPr>
        <w:t>Dra. Laynna de Oliveira, - Coren</w:t>
      </w:r>
      <w:r>
        <w:rPr>
          <w:color w:val="auto"/>
          <w:lang w:eastAsia="en-US"/>
        </w:rPr>
        <w:t>-</w:t>
      </w:r>
      <w:r w:rsidRPr="00B23E50">
        <w:rPr>
          <w:color w:val="auto"/>
          <w:lang w:eastAsia="en-US"/>
        </w:rPr>
        <w:t xml:space="preserve">MS n. 319261-ENF </w:t>
      </w:r>
      <w:r w:rsidR="00570FB4">
        <w:rPr>
          <w:color w:val="auto"/>
          <w:lang w:eastAsia="en-US"/>
        </w:rPr>
        <w:t>–</w:t>
      </w:r>
      <w:r w:rsidR="007B613F"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65A559D" w14:textId="11CEAE65" w:rsidR="003F2E77" w:rsidRDefault="00B23E50" w:rsidP="00D43D20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a</w:t>
      </w:r>
      <w:r w:rsidR="00570FB4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>Karyne de Souza Rebello Alves</w:t>
      </w:r>
      <w:r w:rsidR="00570FB4">
        <w:rPr>
          <w:color w:val="auto"/>
          <w:lang w:eastAsia="en-US"/>
        </w:rPr>
        <w:t>, Coren/MS n.</w:t>
      </w:r>
      <w:r>
        <w:rPr>
          <w:color w:val="auto"/>
          <w:lang w:eastAsia="en-US"/>
        </w:rPr>
        <w:t>370922</w:t>
      </w:r>
      <w:r w:rsidR="00570FB4">
        <w:rPr>
          <w:color w:val="auto"/>
          <w:lang w:eastAsia="en-US"/>
        </w:rPr>
        <w:t>-</w:t>
      </w:r>
      <w:r>
        <w:rPr>
          <w:color w:val="auto"/>
          <w:lang w:eastAsia="en-US"/>
        </w:rPr>
        <w:t>ENF</w:t>
      </w:r>
      <w:r w:rsidR="00570FB4">
        <w:rPr>
          <w:color w:val="auto"/>
          <w:lang w:eastAsia="en-US"/>
        </w:rPr>
        <w:t xml:space="preserve"> – </w:t>
      </w:r>
      <w:r>
        <w:rPr>
          <w:color w:val="auto"/>
          <w:lang w:eastAsia="en-US"/>
        </w:rPr>
        <w:t>Secretária</w:t>
      </w:r>
      <w:r w:rsidR="00D43D20">
        <w:rPr>
          <w:color w:val="auto"/>
          <w:lang w:eastAsia="en-US"/>
        </w:rPr>
        <w:t xml:space="preserve"> </w:t>
      </w:r>
      <w:r w:rsidR="003F2E77">
        <w:rPr>
          <w:color w:val="auto"/>
          <w:lang w:eastAsia="en-US"/>
        </w:rPr>
        <w:t>e</w:t>
      </w:r>
    </w:p>
    <w:p w14:paraId="60DF6CD0" w14:textId="743A038E" w:rsidR="003F2E77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</w:t>
      </w:r>
      <w:r w:rsidR="003F2E77">
        <w:rPr>
          <w:color w:val="auto"/>
          <w:lang w:eastAsia="en-US"/>
        </w:rPr>
        <w:t>a</w:t>
      </w:r>
      <w:r w:rsidR="00455598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>Amanda Tolfo Soares</w:t>
      </w:r>
      <w:r w:rsidR="003F2E77">
        <w:rPr>
          <w:color w:val="auto"/>
          <w:lang w:eastAsia="en-US"/>
        </w:rPr>
        <w:t xml:space="preserve"> Coren-MS</w:t>
      </w:r>
      <w:r>
        <w:rPr>
          <w:color w:val="auto"/>
          <w:lang w:eastAsia="en-US"/>
        </w:rPr>
        <w:t xml:space="preserve"> n.</w:t>
      </w:r>
      <w:r w:rsidR="003F2E7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665799</w:t>
      </w:r>
      <w:r w:rsidR="003F2E77">
        <w:rPr>
          <w:color w:val="auto"/>
          <w:lang w:eastAsia="en-US"/>
        </w:rPr>
        <w:t>-</w:t>
      </w:r>
      <w:r>
        <w:rPr>
          <w:color w:val="auto"/>
          <w:lang w:eastAsia="en-US"/>
        </w:rPr>
        <w:t>ENF</w:t>
      </w:r>
      <w:r w:rsidR="00CF471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–</w:t>
      </w:r>
      <w:r w:rsidR="00CF4717">
        <w:rPr>
          <w:color w:val="auto"/>
          <w:lang w:eastAsia="en-US"/>
        </w:rPr>
        <w:t xml:space="preserve"> Membro</w:t>
      </w:r>
      <w:r>
        <w:rPr>
          <w:color w:val="auto"/>
          <w:lang w:eastAsia="en-US"/>
        </w:rPr>
        <w:t>;</w:t>
      </w:r>
    </w:p>
    <w:p w14:paraId="35458AFD" w14:textId="5D45DBA6" w:rsidR="00B23E50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. Daniel Souza Benites Coren-MS n. 57816-ENF- Membro;</w:t>
      </w:r>
    </w:p>
    <w:p w14:paraId="4B893AA6" w14:textId="47ED3F74" w:rsidR="00B23E50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 Marta Daiane Fernandes Coren-MS n. 1231668TE- Membro;</w:t>
      </w:r>
    </w:p>
    <w:p w14:paraId="14DE87AB" w14:textId="3A4C49B6" w:rsidR="00B23E50" w:rsidRPr="007B613F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 Luana Niagata Leite Oliveira Coren-MS n. 1609205TE- Membro.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7D990C1E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2" w:name="_Hlk187046654"/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</w:t>
      </w:r>
      <w:r w:rsidR="00B23E5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14D2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Laynna de Olivei</w:t>
      </w:r>
      <w:r w:rsidR="00B23E5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a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- Coren/MS n. </w:t>
      </w:r>
      <w:r w:rsidR="00414D2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19261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bookmarkEnd w:id="2"/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49EEEFA3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n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2926"/>
    <w:rsid w:val="00044380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20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14D25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523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AC0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6EF3"/>
    <w:rsid w:val="00AF77B4"/>
    <w:rsid w:val="00B00596"/>
    <w:rsid w:val="00B05991"/>
    <w:rsid w:val="00B06943"/>
    <w:rsid w:val="00B11BFE"/>
    <w:rsid w:val="00B15F2F"/>
    <w:rsid w:val="00B169A4"/>
    <w:rsid w:val="00B23E50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16E1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49D1"/>
    <w:rsid w:val="00F951B0"/>
    <w:rsid w:val="00F9586E"/>
    <w:rsid w:val="00FA0540"/>
    <w:rsid w:val="00FA2045"/>
    <w:rsid w:val="00FA259F"/>
    <w:rsid w:val="00FA40A7"/>
    <w:rsid w:val="00FA784B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9:11:00Z</cp:lastPrinted>
  <dcterms:created xsi:type="dcterms:W3CDTF">2025-01-06T12:59:00Z</dcterms:created>
  <dcterms:modified xsi:type="dcterms:W3CDTF">2025-02-20T19:11:00Z</dcterms:modified>
</cp:coreProperties>
</file>